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5C417F90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D872C9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Вінницягаз Збут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561E002D" w:rsidR="00FC00DD" w:rsidRPr="00976B4D" w:rsidRDefault="00FC00DD" w:rsidP="00976B4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</w:t>
      </w:r>
      <w:r w:rsidR="004D47C5">
        <w:rPr>
          <w:rFonts w:ascii="Arial" w:eastAsia="Times New Roman" w:hAnsi="Arial" w:cs="Arial"/>
          <w:sz w:val="16"/>
          <w:szCs w:val="16"/>
          <w:lang w:val="uk-UA" w:eastAsia="uk-UA"/>
        </w:rPr>
        <w:t>ка в мережі Інтернет за адресою:</w:t>
      </w:r>
      <w:r w:rsidR="002D0FBA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hyperlink r:id="rId11" w:history="1">
        <w:r w:rsidR="00976B4D" w:rsidRPr="00376309">
          <w:rPr>
            <w:rStyle w:val="af2"/>
            <w:rFonts w:ascii="Arial" w:eastAsia="Times New Roman" w:hAnsi="Arial" w:cs="Arial"/>
            <w:sz w:val="16"/>
            <w:szCs w:val="16"/>
            <w:lang w:val="uk-UA" w:eastAsia="uk-UA"/>
          </w:rPr>
          <w:t>https://vngaszbut.com.ua</w:t>
        </w:r>
      </w:hyperlink>
      <w:r w:rsidR="00976B4D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4D47C5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16470D7C" w14:textId="7CC49A78" w:rsidR="00FC00DD" w:rsidRDefault="00FC00DD" w:rsidP="00976B4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4D47C5" w:rsidRPr="004D47C5">
        <w:t xml:space="preserve"> </w:t>
      </w:r>
      <w:hyperlink r:id="rId12" w:history="1">
        <w:r w:rsidR="00976B4D" w:rsidRPr="00376309">
          <w:rPr>
            <w:rStyle w:val="af2"/>
          </w:rPr>
          <w:t>https://vngaszbut.com.ua/rates/ricnij-bazova-propozicia-3</w:t>
        </w:r>
      </w:hyperlink>
      <w:bookmarkStart w:id="0" w:name="_GoBack"/>
      <w:bookmarkEnd w:id="0"/>
    </w:p>
    <w:p w14:paraId="1D66E110" w14:textId="77777777" w:rsidR="00976B4D" w:rsidRPr="00976B4D" w:rsidRDefault="00976B4D" w:rsidP="00976B4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D6EE9" w14:textId="77777777" w:rsidR="00A853B0" w:rsidRDefault="00A853B0" w:rsidP="00E82631">
      <w:pPr>
        <w:spacing w:after="0" w:line="240" w:lineRule="auto"/>
      </w:pPr>
      <w:r>
        <w:separator/>
      </w:r>
    </w:p>
  </w:endnote>
  <w:endnote w:type="continuationSeparator" w:id="0">
    <w:p w14:paraId="22936672" w14:textId="77777777" w:rsidR="00A853B0" w:rsidRDefault="00A853B0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F8E5E" w14:textId="77777777" w:rsidR="00A853B0" w:rsidRDefault="00A853B0" w:rsidP="00E82631">
      <w:pPr>
        <w:spacing w:after="0" w:line="240" w:lineRule="auto"/>
      </w:pPr>
      <w:r>
        <w:separator/>
      </w:r>
    </w:p>
  </w:footnote>
  <w:footnote w:type="continuationSeparator" w:id="0">
    <w:p w14:paraId="6BBCAE43" w14:textId="77777777" w:rsidR="00A853B0" w:rsidRDefault="00A853B0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D0FBA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D47C5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76B4D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853B0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1733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2C9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ngaszbut.com.ua/rates/ricnij-bazova-propozicia-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ngaszbut.com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FE2F4-138E-4603-8551-5D214E6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8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Добровольська Тетяна Вікторівна</cp:lastModifiedBy>
  <cp:revision>3</cp:revision>
  <cp:lastPrinted>2021-05-06T12:00:00Z</cp:lastPrinted>
  <dcterms:created xsi:type="dcterms:W3CDTF">2021-10-01T08:37:00Z</dcterms:created>
  <dcterms:modified xsi:type="dcterms:W3CDTF">2021-12-16T15:10:00Z</dcterms:modified>
</cp:coreProperties>
</file>